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EAD" w14:textId="77777777" w:rsidR="00024127" w:rsidRPr="001F5787" w:rsidRDefault="00024127" w:rsidP="00024127">
      <w:pPr>
        <w:jc w:val="center"/>
        <w:rPr>
          <w:b/>
          <w:sz w:val="28"/>
          <w:szCs w:val="28"/>
        </w:rPr>
      </w:pPr>
      <w:r w:rsidRPr="001F5787">
        <w:rPr>
          <w:b/>
          <w:sz w:val="28"/>
          <w:szCs w:val="28"/>
        </w:rPr>
        <w:t>Second Year Computing</w:t>
      </w:r>
    </w:p>
    <w:p w14:paraId="7026DEAE" w14:textId="77777777" w:rsidR="00024127" w:rsidRDefault="00024127" w:rsidP="00024127">
      <w:pPr>
        <w:jc w:val="center"/>
        <w:rPr>
          <w:b/>
          <w:sz w:val="28"/>
          <w:szCs w:val="28"/>
        </w:rPr>
      </w:pPr>
      <w:r w:rsidRPr="001F5787">
        <w:rPr>
          <w:b/>
          <w:sz w:val="28"/>
          <w:szCs w:val="28"/>
        </w:rPr>
        <w:t>Web Programming and Databases</w:t>
      </w:r>
    </w:p>
    <w:p w14:paraId="7026DEAF" w14:textId="59B7FDAA" w:rsidR="00024127" w:rsidRDefault="00024127" w:rsidP="000241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Sheet </w:t>
      </w:r>
      <w:r w:rsidR="002D04B5">
        <w:rPr>
          <w:b/>
          <w:sz w:val="28"/>
          <w:szCs w:val="28"/>
        </w:rPr>
        <w:t>5</w:t>
      </w:r>
    </w:p>
    <w:p w14:paraId="1972F84D" w14:textId="6A55AB1A" w:rsidR="002E064A" w:rsidRPr="000C1C3A" w:rsidRDefault="002E064A" w:rsidP="00024127">
      <w:pPr>
        <w:jc w:val="center"/>
        <w:rPr>
          <w:b/>
          <w:sz w:val="28"/>
          <w:szCs w:val="28"/>
          <w:lang w:val="ga-IE"/>
        </w:rPr>
      </w:pPr>
      <w:r>
        <w:rPr>
          <w:b/>
          <w:sz w:val="28"/>
          <w:szCs w:val="28"/>
        </w:rPr>
        <w:t xml:space="preserve">Completion Date: </w:t>
      </w:r>
      <w:r w:rsidR="005E29C3">
        <w:rPr>
          <w:b/>
          <w:sz w:val="28"/>
          <w:szCs w:val="28"/>
        </w:rPr>
        <w:t>21/1/2022</w:t>
      </w:r>
    </w:p>
    <w:p w14:paraId="7026DEB1" w14:textId="6D5CAEBC" w:rsidR="00024127" w:rsidRPr="005E29C3" w:rsidRDefault="00024127" w:rsidP="00024127">
      <w:pPr>
        <w:rPr>
          <w:sz w:val="24"/>
          <w:szCs w:val="24"/>
        </w:rPr>
      </w:pPr>
      <w:r w:rsidRPr="00BB222C">
        <w:rPr>
          <w:sz w:val="24"/>
          <w:szCs w:val="24"/>
        </w:rPr>
        <w:t xml:space="preserve">Please save your files for this exercise sheet on your </w:t>
      </w:r>
      <w:proofErr w:type="gramStart"/>
      <w:r w:rsidRPr="00BB222C">
        <w:rPr>
          <w:sz w:val="24"/>
          <w:szCs w:val="24"/>
        </w:rPr>
        <w:t>M :</w:t>
      </w:r>
      <w:proofErr w:type="gramEnd"/>
      <w:r w:rsidRPr="00BB222C">
        <w:rPr>
          <w:sz w:val="24"/>
          <w:szCs w:val="24"/>
        </w:rPr>
        <w:t>\</w:t>
      </w:r>
      <w:proofErr w:type="spellStart"/>
      <w:r w:rsidRPr="00BB222C">
        <w:rPr>
          <w:sz w:val="24"/>
          <w:szCs w:val="24"/>
        </w:rPr>
        <w:t>WebDev</w:t>
      </w:r>
      <w:proofErr w:type="spellEnd"/>
      <w:r w:rsidRPr="00BB222C">
        <w:rPr>
          <w:sz w:val="24"/>
          <w:szCs w:val="24"/>
        </w:rPr>
        <w:t xml:space="preserve">  folder in a subfolder called</w:t>
      </w:r>
      <w:r>
        <w:rPr>
          <w:sz w:val="24"/>
          <w:szCs w:val="24"/>
        </w:rPr>
        <w:t xml:space="preserve"> Lab</w:t>
      </w:r>
      <w:r w:rsidR="002D04B5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7026DEB2" w14:textId="77777777" w:rsidR="00024127" w:rsidRDefault="00024127" w:rsidP="00024127">
      <w:pPr>
        <w:rPr>
          <w:b/>
        </w:rPr>
      </w:pPr>
      <w:r w:rsidRPr="007F05AD">
        <w:rPr>
          <w:b/>
        </w:rPr>
        <w:t xml:space="preserve">Task </w:t>
      </w:r>
      <w:r>
        <w:rPr>
          <w:b/>
        </w:rPr>
        <w:t>1</w:t>
      </w:r>
    </w:p>
    <w:p w14:paraId="7026DEB3" w14:textId="77777777" w:rsidR="00024127" w:rsidRDefault="00024127" w:rsidP="00024127">
      <w:r w:rsidRPr="003C4583">
        <w:t xml:space="preserve">Write the </w:t>
      </w:r>
      <w:r>
        <w:t>html</w:t>
      </w:r>
      <w:r w:rsidR="00D3032F">
        <w:t xml:space="preserve">, CSS and </w:t>
      </w:r>
      <w:proofErr w:type="spellStart"/>
      <w:r w:rsidR="00D3032F">
        <w:t>javascript</w:t>
      </w:r>
      <w:proofErr w:type="spellEnd"/>
      <w:r>
        <w:t xml:space="preserve"> to provide the user with a form that requests the user to input the </w:t>
      </w:r>
      <w:r w:rsidR="00F62FEF">
        <w:t>following details for a student</w:t>
      </w:r>
      <w:r w:rsidRPr="003C4583">
        <w:t>:</w:t>
      </w:r>
    </w:p>
    <w:p w14:paraId="7026DEB4" w14:textId="77777777" w:rsidR="00024127" w:rsidRPr="00382F15" w:rsidRDefault="00024127" w:rsidP="00024127">
      <w:pPr>
        <w:rPr>
          <w:b/>
        </w:rPr>
      </w:pPr>
      <w:r w:rsidRPr="00382F15">
        <w:rPr>
          <w:b/>
        </w:rPr>
        <w:t>Field</w:t>
      </w:r>
      <w:r w:rsidRPr="00382F15">
        <w:rPr>
          <w:b/>
        </w:rPr>
        <w:tab/>
      </w:r>
      <w:r w:rsidRPr="00382F15">
        <w:rPr>
          <w:b/>
        </w:rPr>
        <w:tab/>
      </w:r>
      <w:r w:rsidRPr="00382F15">
        <w:rPr>
          <w:b/>
        </w:rPr>
        <w:tab/>
        <w:t>Input allowed</w:t>
      </w:r>
      <w:r w:rsidRPr="00382F15">
        <w:rPr>
          <w:b/>
        </w:rPr>
        <w:tab/>
      </w:r>
      <w:r w:rsidRPr="00382F15">
        <w:rPr>
          <w:b/>
        </w:rPr>
        <w:tab/>
      </w:r>
      <w:r w:rsidRPr="00382F1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2F15">
        <w:rPr>
          <w:b/>
        </w:rPr>
        <w:t>Example</w:t>
      </w:r>
    </w:p>
    <w:p w14:paraId="7026DEB5" w14:textId="77777777" w:rsidR="00024127" w:rsidRPr="00382F15" w:rsidRDefault="00024127" w:rsidP="00024127">
      <w:pPr>
        <w:tabs>
          <w:tab w:val="left" w:pos="1985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Name</w:t>
      </w:r>
      <w:r>
        <w:rPr>
          <w:sz w:val="20"/>
          <w:szCs w:val="20"/>
        </w:rPr>
        <w:tab/>
        <w:t>Required</w:t>
      </w:r>
      <w:r>
        <w:rPr>
          <w:sz w:val="20"/>
          <w:szCs w:val="20"/>
        </w:rPr>
        <w:tab/>
        <w:t xml:space="preserve">Alphabetic, </w:t>
      </w:r>
      <w:r w:rsidRPr="00382F15">
        <w:rPr>
          <w:sz w:val="20"/>
          <w:szCs w:val="20"/>
        </w:rPr>
        <w:t>spaces</w:t>
      </w:r>
      <w:r>
        <w:rPr>
          <w:sz w:val="20"/>
          <w:szCs w:val="20"/>
        </w:rPr>
        <w:t xml:space="preserve"> and dots</w:t>
      </w:r>
      <w:r w:rsidRPr="00382F1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2F15">
        <w:rPr>
          <w:sz w:val="20"/>
          <w:szCs w:val="20"/>
        </w:rPr>
        <w:tab/>
        <w:t>Catherine Moloney</w:t>
      </w:r>
    </w:p>
    <w:p w14:paraId="7026DEB6" w14:textId="77777777"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Address</w:t>
      </w:r>
      <w:r>
        <w:rPr>
          <w:sz w:val="20"/>
          <w:szCs w:val="20"/>
        </w:rPr>
        <w:tab/>
        <w:t>Required</w:t>
      </w:r>
      <w:r>
        <w:rPr>
          <w:sz w:val="20"/>
          <w:szCs w:val="20"/>
        </w:rPr>
        <w:tab/>
        <w:t xml:space="preserve">Alphabetic, digits, </w:t>
      </w:r>
      <w:r w:rsidRPr="00382F15">
        <w:rPr>
          <w:sz w:val="20"/>
          <w:szCs w:val="20"/>
        </w:rPr>
        <w:t xml:space="preserve">spaces </w:t>
      </w:r>
      <w:r>
        <w:rPr>
          <w:sz w:val="20"/>
          <w:szCs w:val="20"/>
        </w:rPr>
        <w:t>dots and commas</w:t>
      </w:r>
      <w:r w:rsidR="00BE0B5D">
        <w:rPr>
          <w:sz w:val="20"/>
          <w:szCs w:val="20"/>
        </w:rPr>
        <w:t xml:space="preserve"> </w:t>
      </w:r>
      <w:r w:rsidR="00BE0B5D">
        <w:rPr>
          <w:sz w:val="20"/>
          <w:szCs w:val="20"/>
        </w:rPr>
        <w:tab/>
        <w:t>High Street, C</w:t>
      </w:r>
      <w:r w:rsidRPr="00382F15">
        <w:rPr>
          <w:sz w:val="20"/>
          <w:szCs w:val="20"/>
        </w:rPr>
        <w:t>arlow</w:t>
      </w:r>
    </w:p>
    <w:p w14:paraId="7026DEB7" w14:textId="6A0D149D"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Phone Number</w:t>
      </w:r>
      <w:r w:rsidRPr="00382F15">
        <w:rPr>
          <w:sz w:val="20"/>
          <w:szCs w:val="20"/>
        </w:rPr>
        <w:tab/>
      </w:r>
      <w:r w:rsidRPr="00382F1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2F15">
        <w:rPr>
          <w:sz w:val="20"/>
          <w:szCs w:val="20"/>
        </w:rPr>
        <w:t xml:space="preserve">Numbers, </w:t>
      </w:r>
      <w:r w:rsidR="00BF65FC">
        <w:rPr>
          <w:sz w:val="20"/>
          <w:szCs w:val="20"/>
        </w:rPr>
        <w:t xml:space="preserve">brackets, </w:t>
      </w:r>
      <w:proofErr w:type="gramStart"/>
      <w:r w:rsidR="00BF65FC">
        <w:rPr>
          <w:sz w:val="20"/>
          <w:szCs w:val="20"/>
        </w:rPr>
        <w:t>spaces</w:t>
      </w:r>
      <w:proofErr w:type="gramEnd"/>
      <w:r w:rsidR="00BF65FC">
        <w:rPr>
          <w:sz w:val="20"/>
          <w:szCs w:val="20"/>
        </w:rPr>
        <w:t xml:space="preserve"> a</w:t>
      </w:r>
      <w:r w:rsidR="00640D9B">
        <w:rPr>
          <w:sz w:val="20"/>
          <w:szCs w:val="20"/>
        </w:rPr>
        <w:t>nd das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087) 123 </w:t>
      </w:r>
      <w:r w:rsidRPr="00382F15">
        <w:rPr>
          <w:sz w:val="20"/>
          <w:szCs w:val="20"/>
        </w:rPr>
        <w:t>or 087-</w:t>
      </w:r>
      <w:r>
        <w:rPr>
          <w:sz w:val="20"/>
          <w:szCs w:val="20"/>
        </w:rPr>
        <w:t xml:space="preserve"> 123</w:t>
      </w:r>
    </w:p>
    <w:p w14:paraId="7026DEB8" w14:textId="77777777"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Email Address</w:t>
      </w:r>
      <w:r>
        <w:rPr>
          <w:sz w:val="20"/>
          <w:szCs w:val="20"/>
        </w:rPr>
        <w:tab/>
        <w:t>R</w:t>
      </w:r>
      <w:r w:rsidRPr="00382F15">
        <w:rPr>
          <w:sz w:val="20"/>
          <w:szCs w:val="20"/>
        </w:rPr>
        <w:t>equired</w:t>
      </w:r>
      <w:r>
        <w:rPr>
          <w:sz w:val="20"/>
          <w:szCs w:val="20"/>
        </w:rPr>
        <w:tab/>
        <w:t>Standard Email conven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oney@itcarlow.ie</w:t>
      </w:r>
    </w:p>
    <w:p w14:paraId="7026DEB9" w14:textId="77777777"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Confirm Email Address</w:t>
      </w:r>
      <w:r>
        <w:rPr>
          <w:sz w:val="20"/>
          <w:szCs w:val="20"/>
        </w:rPr>
        <w:tab/>
        <w:t>R</w:t>
      </w:r>
      <w:r w:rsidRPr="00382F15">
        <w:rPr>
          <w:sz w:val="20"/>
          <w:szCs w:val="20"/>
        </w:rPr>
        <w:t>equired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matching</w:t>
      </w:r>
      <w:proofErr w:type="gramEnd"/>
      <w:r>
        <w:rPr>
          <w:sz w:val="20"/>
          <w:szCs w:val="20"/>
        </w:rPr>
        <w:t xml:space="preserve"> First email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026DEBA" w14:textId="77777777"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 w:rsidRPr="00382F15">
        <w:rPr>
          <w:sz w:val="20"/>
          <w:szCs w:val="20"/>
        </w:rPr>
        <w:t>Required</w:t>
      </w:r>
      <w:r>
        <w:rPr>
          <w:sz w:val="20"/>
          <w:szCs w:val="20"/>
        </w:rPr>
        <w:tab/>
      </w:r>
    </w:p>
    <w:p w14:paraId="7026DEBB" w14:textId="77777777" w:rsidR="00024127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Starting Date</w:t>
      </w:r>
      <w:r w:rsidRPr="00382F15">
        <w:rPr>
          <w:sz w:val="20"/>
          <w:szCs w:val="20"/>
        </w:rPr>
        <w:tab/>
      </w:r>
      <w:r>
        <w:rPr>
          <w:sz w:val="20"/>
          <w:szCs w:val="20"/>
        </w:rPr>
        <w:t>Required</w:t>
      </w:r>
      <w:r>
        <w:rPr>
          <w:sz w:val="20"/>
          <w:szCs w:val="20"/>
        </w:rPr>
        <w:tab/>
      </w:r>
    </w:p>
    <w:p w14:paraId="7026DEBC" w14:textId="77777777" w:rsidR="00024127" w:rsidRPr="001E1C84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4"/>
          <w:szCs w:val="24"/>
        </w:rPr>
      </w:pPr>
      <w:r w:rsidRPr="001E1C84">
        <w:rPr>
          <w:sz w:val="24"/>
          <w:szCs w:val="24"/>
        </w:rPr>
        <w:t>Submit Button</w:t>
      </w:r>
    </w:p>
    <w:p w14:paraId="7026DEBD" w14:textId="77777777"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</w:p>
    <w:p w14:paraId="0CE0A3E5" w14:textId="0AD41AE7" w:rsidR="002E064A" w:rsidRDefault="009E5028" w:rsidP="00F62FEF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Confirm </w:t>
      </w:r>
      <w:r w:rsidR="002E064A">
        <w:rPr>
          <w:i/>
        </w:rPr>
        <w:t>E</w:t>
      </w:r>
      <w:r>
        <w:rPr>
          <w:i/>
        </w:rPr>
        <w:t xml:space="preserve">mail Address must </w:t>
      </w:r>
      <w:r w:rsidR="002E064A">
        <w:rPr>
          <w:i/>
        </w:rPr>
        <w:t>match Email address</w:t>
      </w:r>
    </w:p>
    <w:p w14:paraId="7026DEBE" w14:textId="4966EEB6" w:rsidR="00024127" w:rsidRPr="00F62FEF" w:rsidRDefault="00024127" w:rsidP="00F62FEF">
      <w:pPr>
        <w:pStyle w:val="ListParagraph"/>
        <w:numPr>
          <w:ilvl w:val="0"/>
          <w:numId w:val="1"/>
        </w:numPr>
        <w:rPr>
          <w:i/>
        </w:rPr>
      </w:pPr>
      <w:r w:rsidRPr="00F62FEF">
        <w:rPr>
          <w:i/>
        </w:rPr>
        <w:t>Date of Birth must be such that the student is at least 17 years old.</w:t>
      </w:r>
    </w:p>
    <w:p w14:paraId="7026DEBF" w14:textId="77777777" w:rsidR="00024127" w:rsidRDefault="00024127" w:rsidP="00024127">
      <w:pPr>
        <w:pStyle w:val="ListParagraph"/>
        <w:numPr>
          <w:ilvl w:val="0"/>
          <w:numId w:val="1"/>
        </w:numPr>
        <w:rPr>
          <w:i/>
        </w:rPr>
      </w:pPr>
      <w:r w:rsidRPr="00F62FEF">
        <w:rPr>
          <w:i/>
        </w:rPr>
        <w:t>Starting Date must not be before today’s date.</w:t>
      </w:r>
    </w:p>
    <w:p w14:paraId="3845F92C" w14:textId="212F4741" w:rsidR="00640D9B" w:rsidRDefault="00640D9B" w:rsidP="0002412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U</w:t>
      </w:r>
      <w:r>
        <w:rPr>
          <w:i/>
        </w:rPr>
        <w:t>se a pattern</w:t>
      </w:r>
      <w:r>
        <w:rPr>
          <w:i/>
        </w:rPr>
        <w:t xml:space="preserve"> for the phone number, </w:t>
      </w:r>
    </w:p>
    <w:p w14:paraId="7026DEC0" w14:textId="77777777" w:rsidR="00F62FEF" w:rsidRPr="00F62FEF" w:rsidRDefault="00F62FEF" w:rsidP="00F62FEF">
      <w:pPr>
        <w:pStyle w:val="ListParagraph"/>
        <w:rPr>
          <w:i/>
        </w:rPr>
      </w:pPr>
    </w:p>
    <w:p w14:paraId="0200C95B" w14:textId="587300EF" w:rsidR="002E064A" w:rsidRDefault="002E064A" w:rsidP="00024127">
      <w:r>
        <w:t>Error messages must be meaningful and helpful e.g. “Both email addresses must be the same”</w:t>
      </w:r>
    </w:p>
    <w:p w14:paraId="7026DEC1" w14:textId="0618D71B" w:rsidR="00024127" w:rsidRDefault="00024127" w:rsidP="00024127">
      <w:r>
        <w:t xml:space="preserve">Use patterns, etc </w:t>
      </w:r>
    </w:p>
    <w:p w14:paraId="0FCDDCC0" w14:textId="158AB329" w:rsidR="002E064A" w:rsidRDefault="002E064A" w:rsidP="00024127">
      <w:r>
        <w:t>Use CSS to style the form appropriately.</w:t>
      </w:r>
    </w:p>
    <w:p w14:paraId="7026DEC2" w14:textId="77777777" w:rsidR="00024127" w:rsidRPr="003C4583" w:rsidRDefault="00024127" w:rsidP="00024127">
      <w:r>
        <w:t>Use CSS to show the required fields with a red border</w:t>
      </w:r>
    </w:p>
    <w:p w14:paraId="7026DEC4" w14:textId="18C4074B" w:rsidR="006D3059" w:rsidRPr="00640D9B" w:rsidRDefault="00024127">
      <w:pPr>
        <w:rPr>
          <w:b/>
        </w:rPr>
      </w:pPr>
      <w:r w:rsidRPr="00783DE6">
        <w:rPr>
          <w:b/>
        </w:rPr>
        <w:t>Save you</w:t>
      </w:r>
      <w:r>
        <w:rPr>
          <w:b/>
        </w:rPr>
        <w:t>r files as task1.html and</w:t>
      </w:r>
      <w:r w:rsidRPr="003D1FEA">
        <w:rPr>
          <w:b/>
        </w:rPr>
        <w:t xml:space="preserve"> </w:t>
      </w:r>
      <w:r>
        <w:rPr>
          <w:b/>
        </w:rPr>
        <w:t>task1.js and task1.css in the lab</w:t>
      </w:r>
      <w:r w:rsidR="00F62FEF">
        <w:rPr>
          <w:b/>
        </w:rPr>
        <w:t>6</w:t>
      </w:r>
      <w:r>
        <w:rPr>
          <w:b/>
        </w:rPr>
        <w:t xml:space="preserve"> </w:t>
      </w:r>
      <w:r w:rsidRPr="00783DE6">
        <w:rPr>
          <w:b/>
        </w:rPr>
        <w:t>folder.</w:t>
      </w:r>
      <w:r w:rsidRPr="00783DE6">
        <w:rPr>
          <w:b/>
        </w:rPr>
        <w:tab/>
      </w:r>
    </w:p>
    <w:sectPr w:rsidR="006D3059" w:rsidRPr="00640D9B" w:rsidSect="00F62FE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26F9F"/>
    <w:multiLevelType w:val="hybridMultilevel"/>
    <w:tmpl w:val="DF9E62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27"/>
    <w:rsid w:val="00024127"/>
    <w:rsid w:val="00095FFF"/>
    <w:rsid w:val="00211E8E"/>
    <w:rsid w:val="002D04B5"/>
    <w:rsid w:val="002E064A"/>
    <w:rsid w:val="004970ED"/>
    <w:rsid w:val="005E29C3"/>
    <w:rsid w:val="00640D9B"/>
    <w:rsid w:val="0081040A"/>
    <w:rsid w:val="00882DE9"/>
    <w:rsid w:val="009E5028"/>
    <w:rsid w:val="00A846D5"/>
    <w:rsid w:val="00BE0B5D"/>
    <w:rsid w:val="00BF65FC"/>
    <w:rsid w:val="00C3053F"/>
    <w:rsid w:val="00D3032F"/>
    <w:rsid w:val="00E04436"/>
    <w:rsid w:val="00E3216F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DEAD"/>
  <w15:chartTrackingRefBased/>
  <w15:docId w15:val="{FD7569ED-9697-412F-93FF-C437E1AE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27"/>
    <w:pPr>
      <w:spacing w:after="200" w:line="276" w:lineRule="auto"/>
    </w:pPr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CF79A4D54841B92E54E2174403EA" ma:contentTypeVersion="13" ma:contentTypeDescription="Create a new document." ma:contentTypeScope="" ma:versionID="26051aa9ab1337dddd891f349eba3438">
  <xsd:schema xmlns:xsd="http://www.w3.org/2001/XMLSchema" xmlns:xs="http://www.w3.org/2001/XMLSchema" xmlns:p="http://schemas.microsoft.com/office/2006/metadata/properties" xmlns:ns3="faf2d6e9-ab54-4e1d-81bb-d73dc9639351" xmlns:ns4="1cc5d177-1d67-41d1-8379-54ed6d5312ae" targetNamespace="http://schemas.microsoft.com/office/2006/metadata/properties" ma:root="true" ma:fieldsID="d3e2641770890ec9620e012f33894487" ns3:_="" ns4:_="">
    <xsd:import namespace="faf2d6e9-ab54-4e1d-81bb-d73dc9639351"/>
    <xsd:import namespace="1cc5d177-1d67-41d1-8379-54ed6d531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6e9-ab54-4e1d-81bb-d73dc9639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d177-1d67-41d1-8379-54ed6d531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E02BE-C15F-4AF4-B53A-4B24992E9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D24C2-F873-4989-8FA3-53885D9E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711A6-EECB-45A3-8D4B-74B5BAD25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74B2B-8840-4018-B361-860142B0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d6e9-ab54-4e1d-81bb-d73dc9639351"/>
    <ds:schemaRef ds:uri="1cc5d177-1d67-41d1-8379-54ed6d531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arlow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loney</dc:creator>
  <cp:keywords/>
  <dc:description/>
  <cp:lastModifiedBy>Catherine Moloney</cp:lastModifiedBy>
  <cp:revision>8</cp:revision>
  <dcterms:created xsi:type="dcterms:W3CDTF">2021-12-06T13:47:00Z</dcterms:created>
  <dcterms:modified xsi:type="dcterms:W3CDTF">2022-0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CF79A4D54841B92E54E2174403EA</vt:lpwstr>
  </property>
</Properties>
</file>